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F1" w:rsidRDefault="009D0262" w:rsidP="009D0262">
      <w:pPr>
        <w:pStyle w:val="Subttulo"/>
        <w:rPr>
          <w:rFonts w:ascii="Arial" w:hAnsi="Arial" w:cs="Arial"/>
          <w:sz w:val="32"/>
          <w:szCs w:val="32"/>
        </w:rPr>
      </w:pPr>
      <w:r w:rsidRPr="009D0262">
        <w:rPr>
          <w:rFonts w:ascii="Arial" w:hAnsi="Arial" w:cs="Arial"/>
          <w:sz w:val="32"/>
          <w:szCs w:val="32"/>
        </w:rPr>
        <w:t>Objetivo</w:t>
      </w:r>
      <w:r>
        <w:rPr>
          <w:rFonts w:ascii="Arial" w:hAnsi="Arial" w:cs="Arial"/>
          <w:sz w:val="32"/>
          <w:szCs w:val="32"/>
        </w:rPr>
        <w:t>:</w:t>
      </w:r>
    </w:p>
    <w:p w:rsidR="009D0262" w:rsidRDefault="009D0262" w:rsidP="009D0262">
      <w:pPr>
        <w:rPr>
          <w:rFonts w:ascii="Arial" w:hAnsi="Arial" w:cs="Arial"/>
          <w:sz w:val="28"/>
          <w:szCs w:val="28"/>
        </w:rPr>
      </w:pPr>
      <w:r w:rsidRPr="009D0262">
        <w:rPr>
          <w:rFonts w:ascii="Arial" w:hAnsi="Arial" w:cs="Arial"/>
          <w:sz w:val="28"/>
          <w:szCs w:val="28"/>
        </w:rPr>
        <w:t>Descubrir y utilizar herramientas de software que se ofrecen en Internet que permitan</w:t>
      </w:r>
      <w:r>
        <w:rPr>
          <w:rFonts w:ascii="Arial" w:hAnsi="Arial" w:cs="Arial"/>
          <w:sz w:val="28"/>
          <w:szCs w:val="28"/>
        </w:rPr>
        <w:t xml:space="preserve"> </w:t>
      </w:r>
      <w:r w:rsidRPr="009D0262">
        <w:rPr>
          <w:rFonts w:ascii="Arial" w:hAnsi="Arial" w:cs="Arial"/>
          <w:sz w:val="28"/>
          <w:szCs w:val="28"/>
        </w:rPr>
        <w:t>realizar actividades y trabajos académicos de forma organizada y profesional a lo largo de</w:t>
      </w:r>
      <w:r>
        <w:rPr>
          <w:rFonts w:ascii="Arial" w:hAnsi="Arial" w:cs="Arial"/>
          <w:sz w:val="28"/>
          <w:szCs w:val="28"/>
        </w:rPr>
        <w:t xml:space="preserve"> </w:t>
      </w:r>
      <w:r w:rsidRPr="009D0262">
        <w:rPr>
          <w:rFonts w:ascii="Arial" w:hAnsi="Arial" w:cs="Arial"/>
          <w:sz w:val="28"/>
          <w:szCs w:val="28"/>
        </w:rPr>
        <w:t>la vida escolar, tales como manejo de repositorios de almacenamiento y buscadores con</w:t>
      </w:r>
      <w:r>
        <w:rPr>
          <w:rFonts w:ascii="Arial" w:hAnsi="Arial" w:cs="Arial"/>
          <w:sz w:val="28"/>
          <w:szCs w:val="28"/>
        </w:rPr>
        <w:t xml:space="preserve"> </w:t>
      </w:r>
      <w:r w:rsidRPr="009D0262">
        <w:rPr>
          <w:rFonts w:ascii="Arial" w:hAnsi="Arial" w:cs="Arial"/>
          <w:sz w:val="28"/>
          <w:szCs w:val="28"/>
        </w:rPr>
        <w:t>funciones avanzadas.</w:t>
      </w:r>
    </w:p>
    <w:p w:rsidR="009D0262" w:rsidRDefault="009D0262" w:rsidP="009D0262">
      <w:pPr>
        <w:pStyle w:val="Sub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cción:</w:t>
      </w:r>
    </w:p>
    <w:p w:rsidR="009D0262" w:rsidRDefault="009D0262" w:rsidP="009D02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ractica se ve el uso de ciertas herramientas digitales para ayudarnos a realizar trabajos como github para almacenar nuestros códigos en diferentes versiones, paginas de almacenamiento en la nu</w:t>
      </w:r>
      <w:r w:rsidR="008D108B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e como Google drive o Dropbox para almacenar nuestros archivos, </w:t>
      </w:r>
      <w:r w:rsidR="008D108B">
        <w:rPr>
          <w:rFonts w:ascii="Arial" w:hAnsi="Arial" w:cs="Arial"/>
          <w:sz w:val="28"/>
          <w:szCs w:val="28"/>
        </w:rPr>
        <w:t>y el buscador Google para realizar investigaciones.</w:t>
      </w:r>
    </w:p>
    <w:p w:rsidR="008D108B" w:rsidRDefault="008D108B" w:rsidP="008D108B">
      <w:pPr>
        <w:pStyle w:val="Sub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arrollo:</w:t>
      </w:r>
    </w:p>
    <w:p w:rsidR="008D108B" w:rsidRDefault="008D108B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ractica lo que principalmente hicimos fue enfocarnos en el buscador Google y sus diferentes herramientas.</w:t>
      </w:r>
    </w:p>
    <w:p w:rsidR="008D108B" w:rsidRDefault="008D108B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el hecho de buscar cosas mas especificas con el comando (“ “) que nos permitía buscar exactamente lo que se estaba buscando o la característica (or) que nos permitía buscar algo que tuviera una palabra u otra a su vez que podíamos usar un (-) que indicaba algo que no queríamos encontrar en nuestra búsqueda y el uso del (+) el cual remplaza los artículos.</w:t>
      </w:r>
    </w:p>
    <w:p w:rsidR="008D108B" w:rsidRDefault="008D108B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andos que podemos</w:t>
      </w:r>
      <w:r w:rsidR="00BE5FB3">
        <w:rPr>
          <w:rFonts w:ascii="Arial" w:hAnsi="Arial" w:cs="Arial"/>
          <w:sz w:val="28"/>
          <w:szCs w:val="28"/>
        </w:rPr>
        <w:t xml:space="preserve"> usar van de (define) el cual nos permite buscar una definición de la palabra que pongamos a (site) que nos da el sitio especifico que buscamos, a lo cual nos permite usar (</w:t>
      </w:r>
      <w:r w:rsidR="00BE5FB3" w:rsidRPr="00BE5FB3">
        <w:rPr>
          <w:rFonts w:ascii="Arial" w:hAnsi="Arial" w:cs="Arial"/>
          <w:sz w:val="28"/>
          <w:szCs w:val="28"/>
        </w:rPr>
        <w:t>~</w:t>
      </w:r>
      <w:r w:rsidR="00BE5FB3" w:rsidRPr="00BE5FB3">
        <w:rPr>
          <w:rFonts w:ascii="Arial" w:hAnsi="Arial" w:cs="Arial"/>
          <w:sz w:val="28"/>
          <w:szCs w:val="28"/>
        </w:rPr>
        <w:t xml:space="preserve">) </w:t>
      </w:r>
      <w:r w:rsidR="00BE5FB3">
        <w:rPr>
          <w:rFonts w:ascii="Arial" w:hAnsi="Arial" w:cs="Arial"/>
          <w:sz w:val="28"/>
          <w:szCs w:val="28"/>
        </w:rPr>
        <w:t>y (..) donde el primero sirve para buscar cosas similares dentro de lo que buscamos y los dos puntos que marcan un intervalo.</w:t>
      </w:r>
    </w:p>
    <w:p w:rsidR="00BE5FB3" w:rsidRDefault="00BE5FB3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buscador también ofrece una calculadora y diferentes tipos de convertidores como el de cambio de la moneda, o el cambio de diferentes magnitudes o de sistemas de unidades, por otra parte si se pune una función también puede graficarla.</w:t>
      </w:r>
    </w:p>
    <w:p w:rsidR="00AE6A55" w:rsidRDefault="00BE5FB3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ultimo de parte del buscador, nos ofrece una variación llamada Google academics el cual nos ofrece búsquedas mas basadas en la </w:t>
      </w:r>
      <w:r>
        <w:rPr>
          <w:rFonts w:ascii="Arial" w:hAnsi="Arial" w:cs="Arial"/>
          <w:sz w:val="28"/>
          <w:szCs w:val="28"/>
        </w:rPr>
        <w:lastRenderedPageBreak/>
        <w:t>investigación el cual tiene un comando (author) el cual limita la búsqueda a un autor especifico</w:t>
      </w:r>
      <w:r w:rsidR="00AE6A55">
        <w:rPr>
          <w:rFonts w:ascii="Arial" w:hAnsi="Arial" w:cs="Arial"/>
          <w:sz w:val="28"/>
          <w:szCs w:val="28"/>
        </w:rPr>
        <w:t xml:space="preserve"> facilitando algunas búsquedas. Google también ofrece una búsqueda por medio de imágenes la cual puede facilitar algunas búsquedas.</w:t>
      </w:r>
    </w:p>
    <w:p w:rsidR="00AE6A55" w:rsidRDefault="00AE6A55" w:rsidP="00AE6A55">
      <w:pPr>
        <w:pStyle w:val="Sub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ltados:</w:t>
      </w:r>
    </w:p>
    <w:p w:rsidR="00AE6A55" w:rsidRDefault="00AE6A55" w:rsidP="00AE6A55">
      <w:pPr>
        <w:pStyle w:val="Subttulo"/>
        <w:rPr>
          <w:rFonts w:ascii="Arial" w:hAnsi="Arial" w:cs="Arial"/>
          <w:sz w:val="32"/>
          <w:szCs w:val="32"/>
        </w:rPr>
      </w:pPr>
      <w:r w:rsidRPr="00AE6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1F48FA" wp14:editId="2D3F68A0">
            <wp:extent cx="2539817" cy="3352800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08-16 a la(s) 16.04.4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55" cy="336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0D115" wp14:editId="1E4219F4">
            <wp:extent cx="2477676" cy="2876550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8-16 a la(s) 16.06.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751" cy="28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55" w:rsidRDefault="00AE6A55" w:rsidP="00AE6A55">
      <w:r>
        <w:rPr>
          <w:noProof/>
        </w:rPr>
        <w:lastRenderedPageBreak/>
        <w:drawing>
          <wp:inline distT="0" distB="0" distL="0" distR="0">
            <wp:extent cx="3925523" cy="2771140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8-16 a la(s) 16.07.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25" cy="27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8979" cy="2990850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8-16 a la(s) 16.08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32" cy="29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62575" cy="2339975"/>
            <wp:effectExtent l="0" t="0" r="9525" b="317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8-16 a la(s) 16.13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58448" cy="3867150"/>
            <wp:effectExtent l="0" t="0" r="381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08-16 a la(s) 16.20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06" cy="38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6700" cy="3250566"/>
            <wp:effectExtent l="0" t="0" r="0" b="698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08-16 a la(s) 16.22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35" cy="32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36536" cy="2914650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8-16 a la(s) 16.23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23" cy="29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160270"/>
            <wp:effectExtent l="0" t="0" r="7620" b="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08-16 a la(s) 16.23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473325"/>
            <wp:effectExtent l="0" t="0" r="7620" b="3175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08-16 a la(s) 16.24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3533140"/>
            <wp:effectExtent l="0" t="0" r="7620" b="0"/>
            <wp:docPr id="14" name="Imagen 14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08-16 a la(s) 16.26.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2130" cy="2830195"/>
            <wp:effectExtent l="0" t="0" r="7620" b="8255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9-08-16 a la(s) 16.27.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8025" cy="2217536"/>
            <wp:effectExtent l="0" t="0" r="0" b="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08-16 a la(s) 16.29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70" cy="22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4925" cy="1344295"/>
            <wp:effectExtent l="0" t="0" r="9525" b="825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9-08-16 a la(s) 16.31.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2419809"/>
            <wp:effectExtent l="0" t="0" r="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9-08-16 a la(s) 16.31.5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36" cy="24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87" w:rsidRDefault="00C32987" w:rsidP="00C32987">
      <w:pPr>
        <w:pStyle w:val="Sub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clusiones:</w:t>
      </w:r>
    </w:p>
    <w:p w:rsidR="00C32987" w:rsidRPr="00C32987" w:rsidRDefault="00C32987" w:rsidP="00C329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ractica se cumple el objetivo gracias  a que te enseña de manera practica el uso de las diferentes aplicaciones y a su vez enseña a usar el buscador Google de forma avanzada, y una introducción al uso de github para el uso de la materia.</w:t>
      </w:r>
      <w:bookmarkStart w:id="0" w:name="_GoBack"/>
      <w:bookmarkEnd w:id="0"/>
    </w:p>
    <w:p w:rsidR="00BE5FB3" w:rsidRDefault="00AE6A55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E5FB3" w:rsidRDefault="00BE5FB3" w:rsidP="008D108B">
      <w:pPr>
        <w:rPr>
          <w:rFonts w:ascii="Arial" w:hAnsi="Arial" w:cs="Arial"/>
          <w:sz w:val="28"/>
          <w:szCs w:val="28"/>
        </w:rPr>
      </w:pPr>
    </w:p>
    <w:p w:rsidR="008D108B" w:rsidRDefault="008D108B" w:rsidP="008D108B">
      <w:pPr>
        <w:rPr>
          <w:rFonts w:ascii="Arial" w:hAnsi="Arial" w:cs="Arial"/>
          <w:sz w:val="28"/>
          <w:szCs w:val="28"/>
        </w:rPr>
      </w:pPr>
    </w:p>
    <w:p w:rsidR="008D108B" w:rsidRDefault="008D108B" w:rsidP="008D108B">
      <w:pPr>
        <w:rPr>
          <w:rFonts w:ascii="Arial" w:hAnsi="Arial" w:cs="Arial"/>
          <w:sz w:val="28"/>
          <w:szCs w:val="28"/>
        </w:rPr>
      </w:pPr>
    </w:p>
    <w:p w:rsidR="008D108B" w:rsidRPr="008D108B" w:rsidRDefault="008D108B" w:rsidP="008D10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D0262" w:rsidRPr="009D0262" w:rsidRDefault="009D0262" w:rsidP="009D0262">
      <w:pPr>
        <w:rPr>
          <w:rFonts w:ascii="Arial" w:hAnsi="Arial" w:cs="Arial"/>
          <w:sz w:val="28"/>
          <w:szCs w:val="28"/>
        </w:rPr>
      </w:pPr>
    </w:p>
    <w:sectPr w:rsidR="009D0262" w:rsidRPr="009D02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2"/>
    <w:rsid w:val="008D108B"/>
    <w:rsid w:val="009D0262"/>
    <w:rsid w:val="00AE6A55"/>
    <w:rsid w:val="00BE5FB3"/>
    <w:rsid w:val="00C32987"/>
    <w:rsid w:val="00C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D491"/>
  <w15:chartTrackingRefBased/>
  <w15:docId w15:val="{60A137D0-7C17-4057-9011-F82AD42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D02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02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C38B-3654-4B03-992C-6DCEA19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rmando perez lopez</dc:creator>
  <cp:keywords/>
  <dc:description/>
  <cp:lastModifiedBy>JULIO armando perez lopez</cp:lastModifiedBy>
  <cp:revision>1</cp:revision>
  <dcterms:created xsi:type="dcterms:W3CDTF">2019-08-23T04:01:00Z</dcterms:created>
  <dcterms:modified xsi:type="dcterms:W3CDTF">2019-08-23T05:18:00Z</dcterms:modified>
</cp:coreProperties>
</file>